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62390" w14:textId="5A8DF809" w:rsidR="003E7F19" w:rsidRPr="003B5D69" w:rsidRDefault="003B5D69" w:rsidP="00316D73">
      <w:pPr>
        <w:jc w:val="center"/>
        <w:rPr>
          <w:rFonts w:ascii="Arial" w:hAnsi="Arial" w:cs="Arial"/>
          <w:bCs/>
          <w:sz w:val="36"/>
          <w:szCs w:val="36"/>
        </w:rPr>
      </w:pPr>
      <w:r w:rsidRPr="003B5D69">
        <w:rPr>
          <w:rFonts w:ascii="Arial" w:hAnsi="Arial" w:cs="Arial"/>
          <w:bCs/>
          <w:sz w:val="36"/>
          <w:szCs w:val="36"/>
        </w:rPr>
        <w:t>Consent Form</w:t>
      </w:r>
    </w:p>
    <w:p w14:paraId="41AF22AE" w14:textId="77777777" w:rsidR="00316D73" w:rsidRPr="003B5D69" w:rsidRDefault="00316D73" w:rsidP="00316D73">
      <w:pPr>
        <w:jc w:val="center"/>
        <w:rPr>
          <w:rFonts w:ascii="Arial" w:hAnsi="Arial" w:cs="Arial"/>
          <w:bCs/>
          <w:sz w:val="36"/>
          <w:szCs w:val="36"/>
        </w:rPr>
      </w:pPr>
    </w:p>
    <w:p w14:paraId="76D24D7E" w14:textId="77777777" w:rsidR="00552E08" w:rsidRPr="003B5D69" w:rsidRDefault="00316D73" w:rsidP="003E7F19">
      <w:pPr>
        <w:rPr>
          <w:rFonts w:ascii="Arial" w:hAnsi="Arial" w:cs="Arial"/>
          <w:bCs/>
          <w:sz w:val="28"/>
          <w:szCs w:val="28"/>
        </w:rPr>
      </w:pPr>
      <w:r w:rsidRPr="003B5D69">
        <w:rPr>
          <w:rFonts w:ascii="Arial" w:hAnsi="Arial" w:cs="Arial"/>
          <w:bCs/>
          <w:sz w:val="28"/>
          <w:szCs w:val="28"/>
        </w:rPr>
        <w:t>The General Data Protection Regulations and Data Protection Act 2018 gives every person the right to apply for access to their health records.</w:t>
      </w:r>
    </w:p>
    <w:p w14:paraId="7CF3C445" w14:textId="77777777" w:rsidR="00316D73" w:rsidRPr="003B5D69" w:rsidRDefault="00316D73" w:rsidP="003E7F19">
      <w:pPr>
        <w:rPr>
          <w:rFonts w:ascii="Arial" w:hAnsi="Arial" w:cs="Arial"/>
          <w:bCs/>
          <w:sz w:val="28"/>
          <w:szCs w:val="28"/>
        </w:rPr>
      </w:pPr>
    </w:p>
    <w:p w14:paraId="2EBD81AE" w14:textId="77777777" w:rsidR="003E7F19" w:rsidRPr="003B5D69" w:rsidRDefault="003E7F19" w:rsidP="003E7F19">
      <w:pPr>
        <w:rPr>
          <w:rFonts w:ascii="Arial" w:hAnsi="Arial" w:cs="Arial"/>
          <w:bCs/>
          <w:sz w:val="28"/>
          <w:szCs w:val="28"/>
        </w:rPr>
      </w:pPr>
      <w:r w:rsidRPr="003B5D69">
        <w:rPr>
          <w:rFonts w:ascii="Arial" w:hAnsi="Arial" w:cs="Arial"/>
          <w:bCs/>
          <w:sz w:val="28"/>
          <w:szCs w:val="28"/>
        </w:rPr>
        <w:t>To Burton Latimer Medical Centre</w:t>
      </w:r>
      <w:r w:rsidR="00316D73" w:rsidRPr="003B5D69">
        <w:rPr>
          <w:rFonts w:ascii="Arial" w:hAnsi="Arial" w:cs="Arial"/>
          <w:bCs/>
          <w:sz w:val="28"/>
          <w:szCs w:val="28"/>
        </w:rPr>
        <w:t>;</w:t>
      </w:r>
    </w:p>
    <w:p w14:paraId="3724B85E" w14:textId="77777777" w:rsidR="00316D73" w:rsidRPr="003B5D69" w:rsidRDefault="00316D73" w:rsidP="003E7F19">
      <w:pPr>
        <w:rPr>
          <w:rFonts w:ascii="Arial" w:hAnsi="Arial" w:cs="Arial"/>
          <w:bCs/>
          <w:sz w:val="28"/>
          <w:szCs w:val="28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3233"/>
        <w:gridCol w:w="7825"/>
      </w:tblGrid>
      <w:tr w:rsidR="00316D73" w:rsidRPr="003B5D69" w14:paraId="50352F10" w14:textId="77777777" w:rsidTr="003B5D69">
        <w:trPr>
          <w:trHeight w:val="454"/>
        </w:trPr>
        <w:tc>
          <w:tcPr>
            <w:tcW w:w="3233" w:type="dxa"/>
          </w:tcPr>
          <w:p w14:paraId="5681F33A" w14:textId="77777777" w:rsidR="00316D73" w:rsidRPr="003B5D69" w:rsidRDefault="00316D73" w:rsidP="003E7F1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B5D69">
              <w:rPr>
                <w:rFonts w:ascii="Arial" w:hAnsi="Arial" w:cs="Arial"/>
                <w:bCs/>
                <w:sz w:val="28"/>
                <w:szCs w:val="28"/>
              </w:rPr>
              <w:t>Full Name</w:t>
            </w:r>
          </w:p>
        </w:tc>
        <w:tc>
          <w:tcPr>
            <w:tcW w:w="7825" w:type="dxa"/>
          </w:tcPr>
          <w:p w14:paraId="525CE11E" w14:textId="77777777" w:rsidR="00316D73" w:rsidRPr="003B5D69" w:rsidRDefault="00316D73" w:rsidP="003E7F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16D73" w:rsidRPr="003B5D69" w14:paraId="01BB34D5" w14:textId="77777777" w:rsidTr="003B5D69">
        <w:trPr>
          <w:trHeight w:val="454"/>
        </w:trPr>
        <w:tc>
          <w:tcPr>
            <w:tcW w:w="3233" w:type="dxa"/>
          </w:tcPr>
          <w:p w14:paraId="235B599F" w14:textId="77777777" w:rsidR="00316D73" w:rsidRPr="003B5D69" w:rsidRDefault="00316D73" w:rsidP="003E7F1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B5D69">
              <w:rPr>
                <w:rFonts w:ascii="Arial" w:hAnsi="Arial" w:cs="Arial"/>
                <w:bCs/>
                <w:sz w:val="28"/>
                <w:szCs w:val="28"/>
              </w:rPr>
              <w:t>Address</w:t>
            </w:r>
          </w:p>
        </w:tc>
        <w:tc>
          <w:tcPr>
            <w:tcW w:w="7825" w:type="dxa"/>
          </w:tcPr>
          <w:p w14:paraId="0289F651" w14:textId="77777777" w:rsidR="00316D73" w:rsidRPr="003B5D69" w:rsidRDefault="00316D73" w:rsidP="003E7F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16D73" w:rsidRPr="003B5D69" w14:paraId="0EB4B638" w14:textId="77777777" w:rsidTr="003B5D69">
        <w:trPr>
          <w:trHeight w:val="454"/>
        </w:trPr>
        <w:tc>
          <w:tcPr>
            <w:tcW w:w="3233" w:type="dxa"/>
          </w:tcPr>
          <w:p w14:paraId="05E673BA" w14:textId="77777777" w:rsidR="00316D73" w:rsidRPr="003B5D69" w:rsidRDefault="00316D73" w:rsidP="003E7F19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14:paraId="74F24E5A" w14:textId="77777777" w:rsidR="00316D73" w:rsidRPr="003B5D69" w:rsidRDefault="00316D73" w:rsidP="003E7F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16D73" w:rsidRPr="003B5D69" w14:paraId="0784F70A" w14:textId="77777777" w:rsidTr="003B5D69">
        <w:trPr>
          <w:trHeight w:val="454"/>
        </w:trPr>
        <w:tc>
          <w:tcPr>
            <w:tcW w:w="3233" w:type="dxa"/>
          </w:tcPr>
          <w:p w14:paraId="45BF2EC7" w14:textId="77777777" w:rsidR="00316D73" w:rsidRPr="003B5D69" w:rsidRDefault="00316D73" w:rsidP="003E7F19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14:paraId="5272571E" w14:textId="77777777" w:rsidR="00316D73" w:rsidRPr="003B5D69" w:rsidRDefault="00316D73" w:rsidP="003E7F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40EA5" w:rsidRPr="003B5D69" w14:paraId="253B21BD" w14:textId="77777777" w:rsidTr="003B5D69">
        <w:trPr>
          <w:trHeight w:val="454"/>
        </w:trPr>
        <w:tc>
          <w:tcPr>
            <w:tcW w:w="3233" w:type="dxa"/>
          </w:tcPr>
          <w:p w14:paraId="3FB8178F" w14:textId="149FC96F" w:rsidR="00F40EA5" w:rsidRPr="003B5D69" w:rsidRDefault="00F40EA5" w:rsidP="003E7F1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B5D69">
              <w:rPr>
                <w:rFonts w:ascii="Arial" w:hAnsi="Arial" w:cs="Arial"/>
                <w:bCs/>
                <w:sz w:val="28"/>
                <w:szCs w:val="28"/>
              </w:rPr>
              <w:t>Email Address</w:t>
            </w:r>
          </w:p>
        </w:tc>
        <w:tc>
          <w:tcPr>
            <w:tcW w:w="7825" w:type="dxa"/>
          </w:tcPr>
          <w:p w14:paraId="146C9920" w14:textId="77777777" w:rsidR="00F40EA5" w:rsidRPr="003B5D69" w:rsidRDefault="00F40EA5" w:rsidP="003E7F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16D73" w:rsidRPr="003B5D69" w14:paraId="2C166F37" w14:textId="77777777" w:rsidTr="003B5D69">
        <w:trPr>
          <w:trHeight w:val="454"/>
        </w:trPr>
        <w:tc>
          <w:tcPr>
            <w:tcW w:w="3233" w:type="dxa"/>
          </w:tcPr>
          <w:p w14:paraId="1305E5A5" w14:textId="77777777" w:rsidR="00316D73" w:rsidRPr="003B5D69" w:rsidRDefault="00316D73" w:rsidP="003E7F1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B5D69">
              <w:rPr>
                <w:rFonts w:ascii="Arial" w:hAnsi="Arial" w:cs="Arial"/>
                <w:bCs/>
                <w:sz w:val="28"/>
                <w:szCs w:val="28"/>
              </w:rPr>
              <w:t>NHS Number</w:t>
            </w:r>
          </w:p>
        </w:tc>
        <w:tc>
          <w:tcPr>
            <w:tcW w:w="7825" w:type="dxa"/>
          </w:tcPr>
          <w:p w14:paraId="6447A875" w14:textId="77777777" w:rsidR="00316D73" w:rsidRPr="003B5D69" w:rsidRDefault="00316D73" w:rsidP="003E7F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16D73" w:rsidRPr="003B5D69" w14:paraId="529A6CA6" w14:textId="77777777" w:rsidTr="003B5D69">
        <w:trPr>
          <w:trHeight w:val="454"/>
        </w:trPr>
        <w:tc>
          <w:tcPr>
            <w:tcW w:w="3233" w:type="dxa"/>
          </w:tcPr>
          <w:p w14:paraId="73B55B3B" w14:textId="77777777" w:rsidR="00316D73" w:rsidRPr="003B5D69" w:rsidRDefault="00316D73" w:rsidP="003E7F1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B5D69">
              <w:rPr>
                <w:rFonts w:ascii="Arial" w:hAnsi="Arial" w:cs="Arial"/>
                <w:bCs/>
                <w:sz w:val="28"/>
                <w:szCs w:val="28"/>
              </w:rPr>
              <w:t>Date of Birth</w:t>
            </w:r>
          </w:p>
        </w:tc>
        <w:tc>
          <w:tcPr>
            <w:tcW w:w="7825" w:type="dxa"/>
          </w:tcPr>
          <w:p w14:paraId="0F79E6DD" w14:textId="77777777" w:rsidR="00316D73" w:rsidRPr="003B5D69" w:rsidRDefault="00316D73" w:rsidP="003E7F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946F745" w14:textId="77777777" w:rsidR="00316D73" w:rsidRPr="003B5D69" w:rsidRDefault="00316D73" w:rsidP="003E7F19">
      <w:pPr>
        <w:rPr>
          <w:rFonts w:ascii="Arial" w:hAnsi="Arial" w:cs="Arial"/>
          <w:bCs/>
          <w:sz w:val="28"/>
          <w:szCs w:val="28"/>
        </w:rPr>
      </w:pPr>
    </w:p>
    <w:p w14:paraId="0288D92D" w14:textId="0B1FB532" w:rsidR="003E7F19" w:rsidRPr="003B5D69" w:rsidRDefault="003B5D69" w:rsidP="003E7F19">
      <w:pPr>
        <w:rPr>
          <w:rFonts w:ascii="Arial" w:hAnsi="Arial" w:cs="Arial"/>
          <w:bCs/>
          <w:sz w:val="28"/>
          <w:szCs w:val="28"/>
        </w:rPr>
      </w:pPr>
      <w:r w:rsidRPr="003B5D69">
        <w:rPr>
          <w:rFonts w:ascii="Arial" w:hAnsi="Arial" w:cs="Arial"/>
          <w:bCs/>
          <w:sz w:val="28"/>
          <w:szCs w:val="28"/>
        </w:rPr>
        <w:t xml:space="preserve">I would like to request the following </w:t>
      </w:r>
    </w:p>
    <w:p w14:paraId="7E854E52" w14:textId="77777777" w:rsidR="003B5D69" w:rsidRPr="003B5D69" w:rsidRDefault="003B5D69" w:rsidP="003E7F19">
      <w:pPr>
        <w:rPr>
          <w:rFonts w:ascii="Arial" w:hAnsi="Arial" w:cs="Arial"/>
          <w:bCs/>
          <w:sz w:val="28"/>
          <w:szCs w:val="28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1134"/>
        <w:gridCol w:w="2835"/>
        <w:gridCol w:w="2977"/>
      </w:tblGrid>
      <w:tr w:rsidR="003B5D69" w:rsidRPr="003B5D69" w14:paraId="36DEB0C3" w14:textId="368E79D8" w:rsidTr="003B5D69">
        <w:trPr>
          <w:trHeight w:val="454"/>
        </w:trPr>
        <w:tc>
          <w:tcPr>
            <w:tcW w:w="2978" w:type="dxa"/>
          </w:tcPr>
          <w:p w14:paraId="3DF39DDD" w14:textId="77777777" w:rsidR="003B5D69" w:rsidRPr="003B5D69" w:rsidRDefault="003B5D69" w:rsidP="003E7F19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5FBFBCE" w14:textId="39B69BD7" w:rsidR="003B5D69" w:rsidRPr="003B5D69" w:rsidRDefault="003B5D69" w:rsidP="003B5D69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3B5D69">
              <w:rPr>
                <w:rFonts w:ascii="Arial" w:hAnsi="Arial" w:cs="Arial"/>
                <w:bCs/>
                <w:sz w:val="28"/>
                <w:szCs w:val="28"/>
              </w:rPr>
              <w:t>Y / N</w:t>
            </w:r>
          </w:p>
        </w:tc>
        <w:tc>
          <w:tcPr>
            <w:tcW w:w="2835" w:type="dxa"/>
          </w:tcPr>
          <w:p w14:paraId="6EF7E37A" w14:textId="744FEAD4" w:rsidR="003B5D69" w:rsidRPr="003B5D69" w:rsidRDefault="003B5D69" w:rsidP="003B5D69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3B5D69">
              <w:rPr>
                <w:rFonts w:ascii="Arial" w:hAnsi="Arial" w:cs="Arial"/>
                <w:bCs/>
                <w:sz w:val="28"/>
                <w:szCs w:val="28"/>
              </w:rPr>
              <w:t>Venue of test / letter</w:t>
            </w:r>
          </w:p>
        </w:tc>
        <w:tc>
          <w:tcPr>
            <w:tcW w:w="2977" w:type="dxa"/>
          </w:tcPr>
          <w:p w14:paraId="12E52585" w14:textId="2734A46A" w:rsidR="003B5D69" w:rsidRPr="003B5D69" w:rsidRDefault="003B5D69" w:rsidP="003B5D69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3B5D69">
              <w:rPr>
                <w:rFonts w:ascii="Arial" w:hAnsi="Arial" w:cs="Arial"/>
                <w:bCs/>
                <w:sz w:val="28"/>
                <w:szCs w:val="28"/>
              </w:rPr>
              <w:t>Date of Test / letter</w:t>
            </w:r>
          </w:p>
        </w:tc>
      </w:tr>
      <w:tr w:rsidR="003B5D69" w:rsidRPr="003B5D69" w14:paraId="19DE8BDE" w14:textId="7BDD0ED1" w:rsidTr="003B5D69">
        <w:trPr>
          <w:trHeight w:val="454"/>
        </w:trPr>
        <w:tc>
          <w:tcPr>
            <w:tcW w:w="2978" w:type="dxa"/>
          </w:tcPr>
          <w:p w14:paraId="427BD49D" w14:textId="223A0040" w:rsidR="003B5D69" w:rsidRPr="003B5D69" w:rsidRDefault="003B5D69" w:rsidP="003E7F1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B5D69">
              <w:rPr>
                <w:rFonts w:ascii="Arial" w:hAnsi="Arial" w:cs="Arial"/>
                <w:bCs/>
                <w:sz w:val="28"/>
                <w:szCs w:val="28"/>
              </w:rPr>
              <w:t>Blood</w:t>
            </w:r>
            <w:r w:rsidR="00905132">
              <w:rPr>
                <w:rFonts w:ascii="Arial" w:hAnsi="Arial" w:cs="Arial"/>
                <w:bCs/>
                <w:sz w:val="28"/>
                <w:szCs w:val="28"/>
              </w:rPr>
              <w:t xml:space="preserve"> Test</w:t>
            </w:r>
            <w:r w:rsidRPr="003B5D69">
              <w:rPr>
                <w:rFonts w:ascii="Arial" w:hAnsi="Arial" w:cs="Arial"/>
                <w:bCs/>
                <w:sz w:val="28"/>
                <w:szCs w:val="28"/>
              </w:rPr>
              <w:t xml:space="preserve"> Results</w:t>
            </w:r>
          </w:p>
        </w:tc>
        <w:tc>
          <w:tcPr>
            <w:tcW w:w="1134" w:type="dxa"/>
          </w:tcPr>
          <w:p w14:paraId="2398524B" w14:textId="77777777" w:rsidR="003B5D69" w:rsidRPr="003B5D69" w:rsidRDefault="003B5D69" w:rsidP="003E7F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2599D71F" w14:textId="26AF0787" w:rsidR="003B5D69" w:rsidRPr="003B5D69" w:rsidRDefault="003B5D69" w:rsidP="003E7F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6A8E6E45" w14:textId="77777777" w:rsidR="003B5D69" w:rsidRPr="003B5D69" w:rsidRDefault="003B5D69" w:rsidP="003E7F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5D69" w:rsidRPr="003B5D69" w14:paraId="588E78F4" w14:textId="77777777" w:rsidTr="003B5D69">
        <w:trPr>
          <w:trHeight w:val="454"/>
        </w:trPr>
        <w:tc>
          <w:tcPr>
            <w:tcW w:w="2978" w:type="dxa"/>
          </w:tcPr>
          <w:p w14:paraId="110F1E92" w14:textId="5A7BD9C1" w:rsidR="003B5D69" w:rsidRPr="003B5D69" w:rsidRDefault="003B5D69" w:rsidP="003E7F19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Clinical Consultation</w:t>
            </w:r>
          </w:p>
        </w:tc>
        <w:tc>
          <w:tcPr>
            <w:tcW w:w="1134" w:type="dxa"/>
          </w:tcPr>
          <w:p w14:paraId="0C148F80" w14:textId="77777777" w:rsidR="003B5D69" w:rsidRPr="003B5D69" w:rsidRDefault="003B5D69" w:rsidP="003E7F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0BD1C76B" w14:textId="77777777" w:rsidR="003B5D69" w:rsidRPr="003B5D69" w:rsidRDefault="003B5D69" w:rsidP="003E7F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09DC03E7" w14:textId="77777777" w:rsidR="003B5D69" w:rsidRPr="003B5D69" w:rsidRDefault="003B5D69" w:rsidP="003E7F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5D69" w:rsidRPr="003B5D69" w14:paraId="341770B1" w14:textId="75294121" w:rsidTr="003B5D69">
        <w:trPr>
          <w:trHeight w:val="454"/>
        </w:trPr>
        <w:tc>
          <w:tcPr>
            <w:tcW w:w="2978" w:type="dxa"/>
          </w:tcPr>
          <w:p w14:paraId="4714B5FF" w14:textId="2167E697" w:rsidR="003B5D69" w:rsidRPr="003B5D69" w:rsidRDefault="003B5D69" w:rsidP="003E7F1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B5D69">
              <w:rPr>
                <w:rFonts w:ascii="Arial" w:hAnsi="Arial" w:cs="Arial"/>
                <w:bCs/>
                <w:sz w:val="28"/>
                <w:szCs w:val="28"/>
              </w:rPr>
              <w:t>ECG</w:t>
            </w:r>
          </w:p>
        </w:tc>
        <w:tc>
          <w:tcPr>
            <w:tcW w:w="1134" w:type="dxa"/>
          </w:tcPr>
          <w:p w14:paraId="0096CBDC" w14:textId="77777777" w:rsidR="003B5D69" w:rsidRPr="003B5D69" w:rsidRDefault="003B5D69" w:rsidP="003E7F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24196C59" w14:textId="2FD0D221" w:rsidR="003B5D69" w:rsidRPr="003B5D69" w:rsidRDefault="003B5D69" w:rsidP="003E7F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4AB476B0" w14:textId="77777777" w:rsidR="003B5D69" w:rsidRPr="003B5D69" w:rsidRDefault="003B5D69" w:rsidP="003E7F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5D69" w:rsidRPr="003B5D69" w14:paraId="36978CC7" w14:textId="083A26C4" w:rsidTr="003B5D69">
        <w:trPr>
          <w:trHeight w:val="454"/>
        </w:trPr>
        <w:tc>
          <w:tcPr>
            <w:tcW w:w="2978" w:type="dxa"/>
          </w:tcPr>
          <w:p w14:paraId="024B11DE" w14:textId="7C422E1D" w:rsidR="003B5D69" w:rsidRPr="003B5D69" w:rsidRDefault="003B5D69" w:rsidP="003E7F1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B5D69">
              <w:rPr>
                <w:rFonts w:ascii="Arial" w:hAnsi="Arial" w:cs="Arial"/>
                <w:bCs/>
                <w:sz w:val="28"/>
                <w:szCs w:val="28"/>
              </w:rPr>
              <w:t>Hospital Letter</w:t>
            </w:r>
          </w:p>
        </w:tc>
        <w:tc>
          <w:tcPr>
            <w:tcW w:w="1134" w:type="dxa"/>
          </w:tcPr>
          <w:p w14:paraId="14F92F48" w14:textId="77777777" w:rsidR="003B5D69" w:rsidRPr="003B5D69" w:rsidRDefault="003B5D69" w:rsidP="003E7F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03D96EA8" w14:textId="759C7C06" w:rsidR="003B5D69" w:rsidRPr="003B5D69" w:rsidRDefault="003B5D69" w:rsidP="003E7F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39EDE51A" w14:textId="77777777" w:rsidR="003B5D69" w:rsidRPr="003B5D69" w:rsidRDefault="003B5D69" w:rsidP="003E7F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5D69" w:rsidRPr="003B5D69" w14:paraId="6EEA1D26" w14:textId="77777777" w:rsidTr="003B5D69">
        <w:trPr>
          <w:trHeight w:val="454"/>
        </w:trPr>
        <w:tc>
          <w:tcPr>
            <w:tcW w:w="2978" w:type="dxa"/>
          </w:tcPr>
          <w:p w14:paraId="7296E621" w14:textId="4D1CE91E" w:rsidR="003B5D69" w:rsidRPr="003B5D69" w:rsidRDefault="003B5D69" w:rsidP="003E7F19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MRI</w:t>
            </w:r>
            <w:r w:rsidR="00905132">
              <w:rPr>
                <w:rFonts w:ascii="Arial" w:hAnsi="Arial" w:cs="Arial"/>
                <w:bCs/>
                <w:sz w:val="28"/>
                <w:szCs w:val="28"/>
              </w:rPr>
              <w:t xml:space="preserve"> / CT scan</w:t>
            </w:r>
          </w:p>
        </w:tc>
        <w:tc>
          <w:tcPr>
            <w:tcW w:w="1134" w:type="dxa"/>
          </w:tcPr>
          <w:p w14:paraId="2207703C" w14:textId="77777777" w:rsidR="003B5D69" w:rsidRPr="003B5D69" w:rsidRDefault="003B5D69" w:rsidP="003E7F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1269652C" w14:textId="77777777" w:rsidR="003B5D69" w:rsidRPr="003B5D69" w:rsidRDefault="003B5D69" w:rsidP="003E7F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705B0560" w14:textId="77777777" w:rsidR="003B5D69" w:rsidRPr="003B5D69" w:rsidRDefault="003B5D69" w:rsidP="003E7F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5D69" w:rsidRPr="003B5D69" w14:paraId="1470A41A" w14:textId="77777777" w:rsidTr="003B5D69">
        <w:trPr>
          <w:trHeight w:val="454"/>
        </w:trPr>
        <w:tc>
          <w:tcPr>
            <w:tcW w:w="2978" w:type="dxa"/>
          </w:tcPr>
          <w:p w14:paraId="6AC9B3A4" w14:textId="4B7C5813" w:rsidR="003B5D69" w:rsidRPr="003B5D69" w:rsidRDefault="003B5D69" w:rsidP="003E7F19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Stool / Urine </w:t>
            </w:r>
            <w:r w:rsidR="00905132">
              <w:rPr>
                <w:rFonts w:ascii="Arial" w:hAnsi="Arial" w:cs="Arial"/>
                <w:bCs/>
                <w:sz w:val="28"/>
                <w:szCs w:val="28"/>
              </w:rPr>
              <w:t>S</w:t>
            </w:r>
            <w:r>
              <w:rPr>
                <w:rFonts w:ascii="Arial" w:hAnsi="Arial" w:cs="Arial"/>
                <w:bCs/>
                <w:sz w:val="28"/>
                <w:szCs w:val="28"/>
              </w:rPr>
              <w:t>ample</w:t>
            </w:r>
            <w:r w:rsidR="00905132">
              <w:rPr>
                <w:rFonts w:ascii="Arial" w:hAnsi="Arial" w:cs="Arial"/>
                <w:bCs/>
                <w:sz w:val="28"/>
                <w:szCs w:val="28"/>
              </w:rPr>
              <w:t xml:space="preserve"> Results</w:t>
            </w:r>
          </w:p>
        </w:tc>
        <w:tc>
          <w:tcPr>
            <w:tcW w:w="1134" w:type="dxa"/>
          </w:tcPr>
          <w:p w14:paraId="56FD9815" w14:textId="77777777" w:rsidR="003B5D69" w:rsidRPr="003B5D69" w:rsidRDefault="003B5D69" w:rsidP="003E7F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59C0410F" w14:textId="77777777" w:rsidR="003B5D69" w:rsidRPr="003B5D69" w:rsidRDefault="003B5D69" w:rsidP="003E7F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3F8CB7B6" w14:textId="77777777" w:rsidR="003B5D69" w:rsidRPr="003B5D69" w:rsidRDefault="003B5D69" w:rsidP="003E7F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5D69" w:rsidRPr="003B5D69" w14:paraId="34DFA929" w14:textId="77777777" w:rsidTr="003B5D69">
        <w:trPr>
          <w:trHeight w:val="454"/>
        </w:trPr>
        <w:tc>
          <w:tcPr>
            <w:tcW w:w="2978" w:type="dxa"/>
          </w:tcPr>
          <w:p w14:paraId="795423F1" w14:textId="4A0EF72D" w:rsidR="003B5D69" w:rsidRPr="003B5D69" w:rsidRDefault="003B5D69" w:rsidP="003E7F19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Ultrasound</w:t>
            </w:r>
          </w:p>
        </w:tc>
        <w:tc>
          <w:tcPr>
            <w:tcW w:w="1134" w:type="dxa"/>
          </w:tcPr>
          <w:p w14:paraId="2BF3CBB1" w14:textId="77777777" w:rsidR="003B5D69" w:rsidRPr="003B5D69" w:rsidRDefault="003B5D69" w:rsidP="003E7F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42DA0883" w14:textId="77777777" w:rsidR="003B5D69" w:rsidRPr="003B5D69" w:rsidRDefault="003B5D69" w:rsidP="003E7F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418560CE" w14:textId="77777777" w:rsidR="003B5D69" w:rsidRPr="003B5D69" w:rsidRDefault="003B5D69" w:rsidP="003E7F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5D69" w:rsidRPr="003B5D69" w14:paraId="723D08D1" w14:textId="767ADD40" w:rsidTr="003B5D69">
        <w:trPr>
          <w:trHeight w:val="454"/>
        </w:trPr>
        <w:tc>
          <w:tcPr>
            <w:tcW w:w="2978" w:type="dxa"/>
          </w:tcPr>
          <w:p w14:paraId="6F00762F" w14:textId="58612E7F" w:rsidR="003B5D69" w:rsidRPr="003B5D69" w:rsidRDefault="003B5D69" w:rsidP="003E7F1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B5D69">
              <w:rPr>
                <w:rFonts w:ascii="Arial" w:hAnsi="Arial" w:cs="Arial"/>
                <w:bCs/>
                <w:sz w:val="28"/>
                <w:szCs w:val="28"/>
              </w:rPr>
              <w:t>Vaccination History</w:t>
            </w:r>
          </w:p>
        </w:tc>
        <w:tc>
          <w:tcPr>
            <w:tcW w:w="1134" w:type="dxa"/>
          </w:tcPr>
          <w:p w14:paraId="7FC2E0F5" w14:textId="77777777" w:rsidR="003B5D69" w:rsidRPr="003B5D69" w:rsidRDefault="003B5D69" w:rsidP="003E7F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4F480E" w14:textId="63B81FB5" w:rsidR="003B5D69" w:rsidRPr="003B5D69" w:rsidRDefault="003B5D69" w:rsidP="003E7F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6286D30A" w14:textId="77777777" w:rsidR="003B5D69" w:rsidRPr="003B5D69" w:rsidRDefault="003B5D69" w:rsidP="003E7F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5D69" w:rsidRPr="003B5D69" w14:paraId="74A8FE01" w14:textId="695B0AF6" w:rsidTr="003B5D69">
        <w:trPr>
          <w:trHeight w:val="454"/>
        </w:trPr>
        <w:tc>
          <w:tcPr>
            <w:tcW w:w="2978" w:type="dxa"/>
          </w:tcPr>
          <w:p w14:paraId="629A7FD9" w14:textId="3B2D51FD" w:rsidR="003B5D69" w:rsidRPr="003B5D69" w:rsidRDefault="003B5D69" w:rsidP="003E7F1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B5D69">
              <w:rPr>
                <w:rFonts w:ascii="Arial" w:hAnsi="Arial" w:cs="Arial"/>
                <w:bCs/>
                <w:sz w:val="28"/>
                <w:szCs w:val="28"/>
              </w:rPr>
              <w:t>X</w:t>
            </w:r>
            <w:r>
              <w:rPr>
                <w:rFonts w:ascii="Arial" w:hAnsi="Arial" w:cs="Arial"/>
                <w:bCs/>
                <w:sz w:val="28"/>
                <w:szCs w:val="28"/>
              </w:rPr>
              <w:t>-</w:t>
            </w:r>
            <w:r w:rsidRPr="003B5D69">
              <w:rPr>
                <w:rFonts w:ascii="Arial" w:hAnsi="Arial" w:cs="Arial"/>
                <w:bCs/>
                <w:sz w:val="28"/>
                <w:szCs w:val="28"/>
              </w:rPr>
              <w:t>ray</w:t>
            </w:r>
          </w:p>
        </w:tc>
        <w:tc>
          <w:tcPr>
            <w:tcW w:w="1134" w:type="dxa"/>
          </w:tcPr>
          <w:p w14:paraId="5C278F15" w14:textId="77777777" w:rsidR="003B5D69" w:rsidRPr="003B5D69" w:rsidRDefault="003B5D69" w:rsidP="003E7F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40C9E09A" w14:textId="45F523A7" w:rsidR="003B5D69" w:rsidRPr="003B5D69" w:rsidRDefault="003B5D69" w:rsidP="003E7F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64C06185" w14:textId="77777777" w:rsidR="003B5D69" w:rsidRPr="003B5D69" w:rsidRDefault="003B5D69" w:rsidP="003E7F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5D69" w:rsidRPr="003B5D69" w14:paraId="29B3A46C" w14:textId="77777777" w:rsidTr="003B5D69">
        <w:trPr>
          <w:trHeight w:val="454"/>
        </w:trPr>
        <w:tc>
          <w:tcPr>
            <w:tcW w:w="2978" w:type="dxa"/>
          </w:tcPr>
          <w:p w14:paraId="19C26E22" w14:textId="3AF9EE28" w:rsidR="003B5D69" w:rsidRDefault="003B5D69" w:rsidP="003E7F19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Other (add below)</w:t>
            </w:r>
          </w:p>
        </w:tc>
        <w:tc>
          <w:tcPr>
            <w:tcW w:w="1134" w:type="dxa"/>
          </w:tcPr>
          <w:p w14:paraId="5307C307" w14:textId="77777777" w:rsidR="003B5D69" w:rsidRPr="003B5D69" w:rsidRDefault="003B5D69" w:rsidP="003E7F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6BD1C89E" w14:textId="77777777" w:rsidR="003B5D69" w:rsidRPr="003B5D69" w:rsidRDefault="003B5D69" w:rsidP="003E7F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6A0A56DF" w14:textId="77777777" w:rsidR="003B5D69" w:rsidRPr="003B5D69" w:rsidRDefault="003B5D69" w:rsidP="003E7F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5D69" w:rsidRPr="003B5D69" w14:paraId="2653857C" w14:textId="77777777" w:rsidTr="003B5D69">
        <w:trPr>
          <w:trHeight w:val="454"/>
        </w:trPr>
        <w:tc>
          <w:tcPr>
            <w:tcW w:w="2978" w:type="dxa"/>
          </w:tcPr>
          <w:p w14:paraId="09439B71" w14:textId="77777777" w:rsidR="003B5D69" w:rsidRDefault="003B5D69" w:rsidP="003E7F19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1AEF2BB" w14:textId="77777777" w:rsidR="003B5D69" w:rsidRPr="003B5D69" w:rsidRDefault="003B5D69" w:rsidP="003E7F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2FA297A6" w14:textId="77777777" w:rsidR="003B5D69" w:rsidRPr="003B5D69" w:rsidRDefault="003B5D69" w:rsidP="003E7F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0BA07920" w14:textId="77777777" w:rsidR="003B5D69" w:rsidRPr="003B5D69" w:rsidRDefault="003B5D69" w:rsidP="003E7F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7005549" w14:textId="77777777" w:rsidR="00552E08" w:rsidRDefault="00552E08" w:rsidP="003E7F19">
      <w:pPr>
        <w:rPr>
          <w:b/>
          <w:sz w:val="28"/>
          <w:szCs w:val="28"/>
        </w:rPr>
      </w:pPr>
    </w:p>
    <w:p w14:paraId="42D4A55E" w14:textId="77777777" w:rsidR="00552E08" w:rsidRPr="003B5D69" w:rsidRDefault="00552E08" w:rsidP="003E7F19">
      <w:pPr>
        <w:rPr>
          <w:rFonts w:ascii="Arial" w:hAnsi="Arial" w:cs="Arial"/>
          <w:bCs/>
          <w:sz w:val="28"/>
          <w:szCs w:val="28"/>
        </w:rPr>
      </w:pPr>
    </w:p>
    <w:p w14:paraId="72D8DB71" w14:textId="7FB71F9D" w:rsidR="00552E08" w:rsidRPr="003B5D69" w:rsidRDefault="00552E08" w:rsidP="003E7F19">
      <w:pPr>
        <w:rPr>
          <w:rFonts w:ascii="Arial" w:hAnsi="Arial" w:cs="Arial"/>
          <w:bCs/>
          <w:sz w:val="28"/>
          <w:szCs w:val="28"/>
        </w:rPr>
      </w:pPr>
      <w:r w:rsidRPr="003B5D69">
        <w:rPr>
          <w:rFonts w:ascii="Arial" w:hAnsi="Arial" w:cs="Arial"/>
          <w:bCs/>
          <w:sz w:val="28"/>
          <w:szCs w:val="28"/>
        </w:rPr>
        <w:t>Signed</w:t>
      </w:r>
      <w:r w:rsidR="003818FD" w:rsidRPr="003B5D69">
        <w:rPr>
          <w:rFonts w:ascii="Arial" w:hAnsi="Arial" w:cs="Arial"/>
          <w:bCs/>
          <w:sz w:val="28"/>
          <w:szCs w:val="28"/>
        </w:rPr>
        <w:t xml:space="preserve"> </w:t>
      </w:r>
      <w:r w:rsidR="003818FD" w:rsidRPr="003B5D69">
        <w:rPr>
          <w:rFonts w:ascii="Arial" w:hAnsi="Arial" w:cs="Arial"/>
          <w:bCs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36466E82" wp14:editId="470A3796">
                <wp:extent cx="3592800" cy="10800"/>
                <wp:effectExtent l="0" t="0" r="14605" b="14605"/>
                <wp:docPr id="1" name="Straight Connector 1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28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DBC26BA" id="Straight Connector 1" o:spid="_x0000_s1026" alt="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2.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" strokecolor="black [3040]">
                <w10:anchorlock/>
              </v:line>
            </w:pict>
          </mc:Fallback>
        </mc:AlternateContent>
      </w:r>
    </w:p>
    <w:p w14:paraId="04676528" w14:textId="77777777" w:rsidR="00552E08" w:rsidRPr="003B5D69" w:rsidRDefault="00552E08" w:rsidP="003E7F19">
      <w:pPr>
        <w:rPr>
          <w:rFonts w:ascii="Arial" w:hAnsi="Arial" w:cs="Arial"/>
          <w:bCs/>
          <w:sz w:val="28"/>
          <w:szCs w:val="28"/>
        </w:rPr>
      </w:pPr>
    </w:p>
    <w:p w14:paraId="05400587" w14:textId="7E3830F9" w:rsidR="00541F75" w:rsidRPr="003B5D69" w:rsidRDefault="00552E08" w:rsidP="003E7F19">
      <w:pPr>
        <w:rPr>
          <w:rFonts w:ascii="Arial" w:hAnsi="Arial" w:cs="Arial"/>
          <w:bCs/>
          <w:sz w:val="28"/>
          <w:szCs w:val="28"/>
        </w:rPr>
      </w:pPr>
      <w:r w:rsidRPr="003B5D69">
        <w:rPr>
          <w:rFonts w:ascii="Arial" w:hAnsi="Arial" w:cs="Arial"/>
          <w:bCs/>
          <w:sz w:val="28"/>
          <w:szCs w:val="28"/>
        </w:rPr>
        <w:t>Date</w:t>
      </w:r>
      <w:r w:rsidRPr="003B5D69">
        <w:rPr>
          <w:rFonts w:ascii="Arial" w:hAnsi="Arial" w:cs="Arial"/>
          <w:bCs/>
          <w:sz w:val="28"/>
          <w:szCs w:val="28"/>
        </w:rPr>
        <w:tab/>
      </w:r>
      <w:r w:rsidR="003B5D69">
        <w:rPr>
          <w:rFonts w:ascii="Arial" w:hAnsi="Arial" w:cs="Arial"/>
          <w:bCs/>
          <w:sz w:val="28"/>
          <w:szCs w:val="28"/>
        </w:rPr>
        <w:t xml:space="preserve">  </w:t>
      </w:r>
      <w:r w:rsidR="003818FD" w:rsidRPr="003B5D69">
        <w:rPr>
          <w:rFonts w:ascii="Arial" w:hAnsi="Arial" w:cs="Arial"/>
          <w:bCs/>
          <w:sz w:val="28"/>
          <w:szCs w:val="28"/>
        </w:rPr>
        <w:t xml:space="preserve"> </w:t>
      </w:r>
      <w:r w:rsidR="003818FD" w:rsidRPr="003B5D69">
        <w:rPr>
          <w:rFonts w:ascii="Arial" w:hAnsi="Arial" w:cs="Arial"/>
          <w:bCs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3661934A" wp14:editId="585C5CAA">
                <wp:extent cx="3592800" cy="10800"/>
                <wp:effectExtent l="0" t="0" r="14605" b="14605"/>
                <wp:docPr id="4" name="Straight Connector 4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28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C0CDD4E" id="Straight Connector 4" o:spid="_x0000_s1026" alt="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2.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" strokecolor="black [3040]">
                <w10:anchorlock/>
              </v:line>
            </w:pict>
          </mc:Fallback>
        </mc:AlternateContent>
      </w:r>
      <w:r w:rsidRPr="003B5D69">
        <w:rPr>
          <w:rFonts w:ascii="Arial" w:hAnsi="Arial" w:cs="Arial"/>
          <w:bCs/>
          <w:sz w:val="28"/>
          <w:szCs w:val="28"/>
        </w:rPr>
        <w:tab/>
      </w:r>
      <w:r w:rsidRPr="003B5D69">
        <w:rPr>
          <w:rFonts w:ascii="Arial" w:hAnsi="Arial" w:cs="Arial"/>
          <w:bCs/>
          <w:sz w:val="28"/>
          <w:szCs w:val="28"/>
        </w:rPr>
        <w:tab/>
      </w:r>
    </w:p>
    <w:sectPr w:rsidR="00541F75" w:rsidRPr="003B5D69" w:rsidSect="003B5D69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9BAB3" w14:textId="77777777" w:rsidR="00D467A6" w:rsidRDefault="00D467A6" w:rsidP="009112AD">
      <w:r>
        <w:separator/>
      </w:r>
    </w:p>
  </w:endnote>
  <w:endnote w:type="continuationSeparator" w:id="0">
    <w:p w14:paraId="64276762" w14:textId="77777777" w:rsidR="00D467A6" w:rsidRDefault="00D467A6" w:rsidP="0091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AB689" w14:textId="77777777" w:rsidR="00D467A6" w:rsidRDefault="00D467A6" w:rsidP="009112AD">
      <w:r>
        <w:separator/>
      </w:r>
    </w:p>
  </w:footnote>
  <w:footnote w:type="continuationSeparator" w:id="0">
    <w:p w14:paraId="0766D086" w14:textId="77777777" w:rsidR="00D467A6" w:rsidRDefault="00D467A6" w:rsidP="00911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7509AC"/>
    <w:multiLevelType w:val="hybridMultilevel"/>
    <w:tmpl w:val="0D8043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19"/>
    <w:rsid w:val="00316D73"/>
    <w:rsid w:val="003818FD"/>
    <w:rsid w:val="003B5D69"/>
    <w:rsid w:val="003E7F19"/>
    <w:rsid w:val="00541F75"/>
    <w:rsid w:val="00552E08"/>
    <w:rsid w:val="0056409F"/>
    <w:rsid w:val="00827958"/>
    <w:rsid w:val="00905132"/>
    <w:rsid w:val="009112AD"/>
    <w:rsid w:val="00BF0329"/>
    <w:rsid w:val="00D467A6"/>
    <w:rsid w:val="00DC7A9F"/>
    <w:rsid w:val="00F4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5E322"/>
  <w15:docId w15:val="{9EDDED4A-9F6C-4FAB-B90E-93F54497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32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2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2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32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03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03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032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32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32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32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32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2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32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032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032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32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32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32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32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032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032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032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032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0329"/>
    <w:rPr>
      <w:b/>
      <w:bCs/>
    </w:rPr>
  </w:style>
  <w:style w:type="character" w:styleId="Emphasis">
    <w:name w:val="Emphasis"/>
    <w:basedOn w:val="DefaultParagraphFont"/>
    <w:uiPriority w:val="20"/>
    <w:qFormat/>
    <w:rsid w:val="00BF032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0329"/>
    <w:rPr>
      <w:szCs w:val="32"/>
    </w:rPr>
  </w:style>
  <w:style w:type="paragraph" w:styleId="ListParagraph">
    <w:name w:val="List Paragraph"/>
    <w:basedOn w:val="Normal"/>
    <w:uiPriority w:val="34"/>
    <w:qFormat/>
    <w:rsid w:val="00BF032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032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03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32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329"/>
    <w:rPr>
      <w:b/>
      <w:i/>
      <w:sz w:val="24"/>
    </w:rPr>
  </w:style>
  <w:style w:type="character" w:styleId="SubtleEmphasis">
    <w:name w:val="Subtle Emphasis"/>
    <w:uiPriority w:val="19"/>
    <w:qFormat/>
    <w:rsid w:val="00BF032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032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032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032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032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032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112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2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12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2A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E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62ED-9570-4D63-8CE7-8CF6C518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m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</dc:creator>
  <cp:lastModifiedBy>EDWARDS, Steven (DR SPENCER   PARTNERS)</cp:lastModifiedBy>
  <cp:revision>4</cp:revision>
  <cp:lastPrinted>2023-03-10T15:54:00Z</cp:lastPrinted>
  <dcterms:created xsi:type="dcterms:W3CDTF">2023-03-10T15:27:00Z</dcterms:created>
  <dcterms:modified xsi:type="dcterms:W3CDTF">2023-03-13T09:21:00Z</dcterms:modified>
</cp:coreProperties>
</file>